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2E978C6D"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部</w:t>
      </w:r>
      <w:r w:rsidRPr="007A2CBF">
        <w:rPr>
          <w:rFonts w:ascii="ＭＳ 明朝" w:eastAsia="ＭＳ 明朝" w:hAnsi="ＭＳ 明朝" w:cs="MS-Mincho"/>
          <w:kern w:val="0"/>
          <w:sz w:val="24"/>
          <w:szCs w:val="24"/>
        </w:rPr>
        <w:t xml:space="preserve"> ○○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lang w:eastAsia="zh-TW"/>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37EC6F0C"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9479B">
        <w:rPr>
          <w:rFonts w:ascii="ＭＳ 明朝" w:eastAsia="ＭＳ 明朝" w:hAnsi="ＭＳ 明朝" w:cs="MS-Mincho" w:hint="eastAsia"/>
          <w:kern w:val="0"/>
          <w:sz w:val="24"/>
          <w:szCs w:val="24"/>
        </w:rPr>
        <w:t xml:space="preserve">　</w:t>
      </w:r>
      <w:r w:rsidR="00C9479B" w:rsidRPr="00C9479B">
        <w:rPr>
          <w:rFonts w:ascii="ＭＳ 明朝" w:eastAsia="ＭＳ 明朝" w:hAnsi="ＭＳ 明朝" w:cs="MS-Mincho" w:hint="eastAsia"/>
          <w:kern w:val="0"/>
          <w:sz w:val="20"/>
          <w:szCs w:val="20"/>
        </w:rPr>
        <w:t>（※1または2について</w:t>
      </w:r>
      <w:r w:rsidR="00876ECB">
        <w:rPr>
          <w:rFonts w:ascii="ＭＳ 明朝" w:eastAsia="ＭＳ 明朝" w:hAnsi="ＭＳ 明朝" w:cs="MS-Mincho" w:hint="eastAsia"/>
          <w:kern w:val="0"/>
          <w:sz w:val="20"/>
          <w:szCs w:val="20"/>
        </w:rPr>
        <w:t>確認）</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AE2E06">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D128" w14:textId="77777777" w:rsidR="00AE2E06" w:rsidRDefault="00AE2E06" w:rsidP="00E715DA">
      <w:r>
        <w:separator/>
      </w:r>
    </w:p>
  </w:endnote>
  <w:endnote w:type="continuationSeparator" w:id="0">
    <w:p w14:paraId="2C88FD73" w14:textId="77777777" w:rsidR="00AE2E06" w:rsidRDefault="00AE2E06"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2C20" w14:textId="77777777" w:rsidR="00AE2E06" w:rsidRDefault="00AE2E06" w:rsidP="00E715DA">
      <w:r>
        <w:separator/>
      </w:r>
    </w:p>
  </w:footnote>
  <w:footnote w:type="continuationSeparator" w:id="0">
    <w:p w14:paraId="559AFE8B" w14:textId="77777777" w:rsidR="00AE2E06" w:rsidRDefault="00AE2E06"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53A97EEC" w:rsidR="00D85259" w:rsidRDefault="00784EB8" w:rsidP="00D85259">
    <w:pPr>
      <w:pStyle w:val="aa"/>
      <w:jc w:val="right"/>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1E0381"/>
    <w:rsid w:val="00205CC2"/>
    <w:rsid w:val="00233306"/>
    <w:rsid w:val="0023393C"/>
    <w:rsid w:val="002A38B0"/>
    <w:rsid w:val="002A6478"/>
    <w:rsid w:val="002C1D8A"/>
    <w:rsid w:val="003302C2"/>
    <w:rsid w:val="00363CA3"/>
    <w:rsid w:val="0037689C"/>
    <w:rsid w:val="003843A3"/>
    <w:rsid w:val="00411862"/>
    <w:rsid w:val="00414EDA"/>
    <w:rsid w:val="00446353"/>
    <w:rsid w:val="00480FD0"/>
    <w:rsid w:val="004E5644"/>
    <w:rsid w:val="00550525"/>
    <w:rsid w:val="00565459"/>
    <w:rsid w:val="005671C6"/>
    <w:rsid w:val="005D212D"/>
    <w:rsid w:val="005E3A00"/>
    <w:rsid w:val="00633F11"/>
    <w:rsid w:val="00667314"/>
    <w:rsid w:val="006772CC"/>
    <w:rsid w:val="006974D6"/>
    <w:rsid w:val="006D1D95"/>
    <w:rsid w:val="006D69DA"/>
    <w:rsid w:val="006F29EE"/>
    <w:rsid w:val="00784EB8"/>
    <w:rsid w:val="007A2CBF"/>
    <w:rsid w:val="007A686D"/>
    <w:rsid w:val="007E3968"/>
    <w:rsid w:val="007E7CDE"/>
    <w:rsid w:val="00816F23"/>
    <w:rsid w:val="00841263"/>
    <w:rsid w:val="00856468"/>
    <w:rsid w:val="00876ECB"/>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AE2E06"/>
    <w:rsid w:val="00B22882"/>
    <w:rsid w:val="00B94173"/>
    <w:rsid w:val="00B95093"/>
    <w:rsid w:val="00C048C5"/>
    <w:rsid w:val="00C24B6B"/>
    <w:rsid w:val="00C42634"/>
    <w:rsid w:val="00C81199"/>
    <w:rsid w:val="00C9479B"/>
    <w:rsid w:val="00CC4AEE"/>
    <w:rsid w:val="00CF73BE"/>
    <w:rsid w:val="00D145CA"/>
    <w:rsid w:val="00D85259"/>
    <w:rsid w:val="00D96D3D"/>
    <w:rsid w:val="00DF43D3"/>
    <w:rsid w:val="00E1627C"/>
    <w:rsid w:val="00E16822"/>
    <w:rsid w:val="00E715DA"/>
    <w:rsid w:val="00E87229"/>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6:00Z</dcterms:created>
  <dcterms:modified xsi:type="dcterms:W3CDTF">2024-01-26T02:06:00Z</dcterms:modified>
</cp:coreProperties>
</file>